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E5" w:rsidRDefault="00BB7EE5" w:rsidP="00A95785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bookmarkStart w:id="0" w:name="_GoBack"/>
      <w:bookmarkEnd w:id="0"/>
    </w:p>
    <w:p w:rsidR="00A95785" w:rsidRPr="00D63328" w:rsidRDefault="00AF2EDB" w:rsidP="00A95785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</w:t>
      </w:r>
      <w:r w:rsidR="00A95785" w:rsidRPr="00D63328">
        <w:rPr>
          <w:color w:val="auto"/>
          <w:lang w:val="be-BY"/>
        </w:rPr>
        <w:t>ЗАЦВЯРДЖАЮ</w:t>
      </w:r>
    </w:p>
    <w:p w:rsidR="00A95785" w:rsidRPr="00D63328" w:rsidRDefault="00A95785" w:rsidP="00A95785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</w:t>
      </w:r>
      <w:r w:rsidRPr="00D63328">
        <w:rPr>
          <w:color w:val="auto"/>
          <w:lang w:val="be-BY"/>
        </w:rPr>
        <w:t>________________</w:t>
      </w:r>
      <w:r w:rsidR="00930C0D">
        <w:rPr>
          <w:color w:val="auto"/>
          <w:lang w:val="be-BY"/>
        </w:rPr>
        <w:t>В.М.Здрок</w:t>
      </w:r>
    </w:p>
    <w:p w:rsidR="00A95785" w:rsidRDefault="00A95785" w:rsidP="00A95785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A95785" w:rsidRPr="00D63328" w:rsidRDefault="00A95785" w:rsidP="00A95785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м інавацыям</w:t>
      </w:r>
    </w:p>
    <w:p w:rsidR="00A95785" w:rsidRDefault="00A95785" w:rsidP="00A95785">
      <w:pPr>
        <w:pStyle w:val="CM25"/>
        <w:spacing w:after="0"/>
        <w:ind w:left="10349" w:right="566" w:firstLine="283"/>
        <w:rPr>
          <w:lang w:val="be-BY"/>
        </w:rPr>
      </w:pPr>
      <w:r>
        <w:rPr>
          <w:lang w:val="be-BY"/>
        </w:rPr>
        <w:t xml:space="preserve"> </w:t>
      </w:r>
      <w:r w:rsidRPr="00D63328">
        <w:rPr>
          <w:lang w:val="be-BY"/>
        </w:rPr>
        <w:t>“_____”___________20</w:t>
      </w:r>
      <w:r w:rsidR="00930C0D">
        <w:rPr>
          <w:lang w:val="be-BY"/>
        </w:rPr>
        <w:t>21</w:t>
      </w:r>
      <w:r w:rsidRPr="00D63328">
        <w:rPr>
          <w:lang w:val="be-BY"/>
        </w:rPr>
        <w:t xml:space="preserve"> г</w:t>
      </w:r>
    </w:p>
    <w:p w:rsidR="00930C0D" w:rsidRPr="00930C0D" w:rsidRDefault="00930C0D" w:rsidP="00930C0D">
      <w:pPr>
        <w:pStyle w:val="Default"/>
        <w:rPr>
          <w:lang w:val="be-BY"/>
        </w:rPr>
      </w:pP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>РАСКЛАД заняткаў студэнтаў 1 курса факультэта журналістыкі БДУ</w:t>
      </w:r>
    </w:p>
    <w:p w:rsidR="002D359C" w:rsidRPr="0081432B" w:rsidRDefault="0081432B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>на</w:t>
      </w:r>
      <w:r w:rsidRPr="006324D6">
        <w:rPr>
          <w:b/>
          <w:bCs/>
          <w:sz w:val="28"/>
          <w:szCs w:val="28"/>
        </w:rPr>
        <w:t xml:space="preserve"> </w:t>
      </w:r>
      <w:r w:rsidR="006324D6" w:rsidRPr="006324D6">
        <w:rPr>
          <w:b/>
          <w:bCs/>
          <w:sz w:val="28"/>
          <w:szCs w:val="28"/>
          <w:lang w:val="be-BY"/>
        </w:rPr>
        <w:t>ўстановачную</w:t>
      </w:r>
      <w:r w:rsidR="006324D6" w:rsidRPr="002C66C6">
        <w:rPr>
          <w:b/>
          <w:bCs/>
          <w:lang w:val="be-BY"/>
        </w:rPr>
        <w:t xml:space="preserve"> </w:t>
      </w:r>
      <w:proofErr w:type="spellStart"/>
      <w:r w:rsidR="00CE0596">
        <w:rPr>
          <w:b/>
          <w:bCs/>
          <w:sz w:val="28"/>
          <w:szCs w:val="28"/>
        </w:rPr>
        <w:t>сес</w:t>
      </w:r>
      <w:proofErr w:type="spellEnd"/>
      <w:r w:rsidR="00CE0596">
        <w:rPr>
          <w:b/>
          <w:bCs/>
          <w:sz w:val="28"/>
          <w:szCs w:val="28"/>
          <w:lang w:val="be-BY"/>
        </w:rPr>
        <w:t>і</w:t>
      </w:r>
      <w:r w:rsidR="00CE0596">
        <w:rPr>
          <w:b/>
          <w:bCs/>
          <w:sz w:val="28"/>
          <w:szCs w:val="28"/>
        </w:rPr>
        <w:t>ю</w:t>
      </w:r>
      <w:r w:rsidRPr="0081432B">
        <w:rPr>
          <w:b/>
          <w:bCs/>
          <w:sz w:val="28"/>
          <w:szCs w:val="28"/>
        </w:rPr>
        <w:t xml:space="preserve"> 20</w:t>
      </w:r>
      <w:r w:rsidR="00930C0D">
        <w:rPr>
          <w:b/>
          <w:bCs/>
          <w:sz w:val="28"/>
          <w:szCs w:val="28"/>
          <w:lang w:val="be-BY"/>
        </w:rPr>
        <w:t>21</w:t>
      </w:r>
      <w:r w:rsidRPr="0081432B">
        <w:rPr>
          <w:b/>
          <w:bCs/>
          <w:sz w:val="28"/>
          <w:szCs w:val="28"/>
        </w:rPr>
        <w:t>-20</w:t>
      </w:r>
      <w:r w:rsidR="00A95785">
        <w:rPr>
          <w:b/>
          <w:bCs/>
          <w:sz w:val="28"/>
          <w:szCs w:val="28"/>
          <w:lang w:val="be-BY"/>
        </w:rPr>
        <w:t>2</w:t>
      </w:r>
      <w:r w:rsidR="00930C0D">
        <w:rPr>
          <w:b/>
          <w:bCs/>
          <w:sz w:val="28"/>
          <w:szCs w:val="28"/>
          <w:lang w:val="be-BY"/>
        </w:rPr>
        <w:t>2</w:t>
      </w:r>
      <w:r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7654"/>
      </w:tblGrid>
      <w:tr w:rsidR="002D359C" w:rsidRPr="00AB12E1" w:rsidTr="00DA03EE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B12E1" w:rsidRDefault="002D359C" w:rsidP="00DA03EE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B12E1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B12E1" w:rsidRDefault="002D359C" w:rsidP="00DA03EE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B12E1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81432B" w:rsidRDefault="002D359C" w:rsidP="00DA03E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81432B" w:rsidRDefault="002D359C" w:rsidP="00DA03E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1432B">
              <w:rPr>
                <w:b/>
                <w:bCs/>
                <w:sz w:val="28"/>
                <w:szCs w:val="28"/>
                <w:lang w:val="be-BY"/>
              </w:rPr>
              <w:t xml:space="preserve">Спецыяльнасць, групы </w:t>
            </w:r>
          </w:p>
        </w:tc>
      </w:tr>
      <w:tr w:rsidR="00586A5C" w:rsidRPr="00AB12E1" w:rsidTr="00DA03EE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B12E1" w:rsidRDefault="00586A5C" w:rsidP="00DA03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B12E1" w:rsidRDefault="00586A5C" w:rsidP="00DA03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81432B" w:rsidRDefault="00586A5C" w:rsidP="00DA03EE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81432B">
              <w:rPr>
                <w:b/>
                <w:color w:val="auto"/>
                <w:sz w:val="28"/>
                <w:szCs w:val="28"/>
                <w:lang w:val="be-BY"/>
              </w:rPr>
              <w:t>Журналістыка ( аўдыявізуальная)</w:t>
            </w:r>
          </w:p>
        </w:tc>
      </w:tr>
      <w:tr w:rsidR="009A2F27" w:rsidRPr="00AB12E1" w:rsidTr="00DA03EE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B12E1" w:rsidRDefault="009A2F27" w:rsidP="00DA03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B12E1" w:rsidRDefault="009A2F27" w:rsidP="00DA03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81432B" w:rsidRDefault="009A2F27" w:rsidP="00DA03EE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81432B">
              <w:rPr>
                <w:b/>
                <w:color w:val="auto"/>
                <w:sz w:val="28"/>
                <w:szCs w:val="28"/>
                <w:lang w:val="be-BY"/>
              </w:rPr>
              <w:t>1 група</w:t>
            </w:r>
          </w:p>
        </w:tc>
      </w:tr>
      <w:tr w:rsidR="001225A0" w:rsidRPr="00AB12E1" w:rsidTr="00DA03EE">
        <w:trPr>
          <w:trHeight w:val="47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225A0" w:rsidRPr="00AB12E1" w:rsidRDefault="001225A0" w:rsidP="00DA03EE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B12E1">
              <w:rPr>
                <w:b/>
                <w:bCs/>
                <w:lang w:val="be-BY"/>
              </w:rPr>
              <w:t>Панядзелак</w:t>
            </w:r>
          </w:p>
          <w:p w:rsidR="001225A0" w:rsidRPr="00E37FC9" w:rsidRDefault="00095FBF" w:rsidP="00DA03EE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</w:rPr>
              <w:t>13</w:t>
            </w:r>
            <w:r w:rsidR="001225A0" w:rsidRPr="00AB12E1">
              <w:rPr>
                <w:b/>
                <w:bCs/>
                <w:lang w:val="be-BY"/>
              </w:rPr>
              <w:t>.09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25A0" w:rsidRPr="00AB12E1" w:rsidRDefault="001225A0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25A0" w:rsidRPr="005179F9" w:rsidRDefault="001E5297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5179F9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Агульны сход (аўд. </w:t>
            </w:r>
            <w:r w:rsidR="00095FBF" w:rsidRPr="005179F9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214</w:t>
            </w:r>
            <w:r w:rsidR="001225A0" w:rsidRPr="005179F9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)</w:t>
            </w:r>
          </w:p>
        </w:tc>
      </w:tr>
      <w:tr w:rsidR="00130171" w:rsidRPr="005179F9" w:rsidTr="00DA03EE">
        <w:trPr>
          <w:trHeight w:val="386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30171" w:rsidRPr="00AB12E1" w:rsidRDefault="00130171" w:rsidP="00DA03EE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0171" w:rsidRPr="00AB12E1" w:rsidRDefault="00130171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B21" w:rsidRPr="00840979" w:rsidRDefault="005179F9" w:rsidP="00DA03EE">
            <w:pPr>
              <w:spacing w:after="0" w:line="240" w:lineRule="auto"/>
              <w:ind w:left="211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</w:t>
            </w:r>
            <w:r w:rsidR="00C75B21"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ежная літаратура (</w:t>
            </w: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д.</w:t>
            </w:r>
            <w:r w:rsid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) Прановіч</w:t>
            </w:r>
            <w:r w:rsidR="00840979"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.І.</w:t>
            </w:r>
          </w:p>
        </w:tc>
      </w:tr>
      <w:tr w:rsidR="00840979" w:rsidRPr="005179F9" w:rsidTr="00DA03EE">
        <w:trPr>
          <w:trHeight w:val="402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40979" w:rsidRPr="00AB12E1" w:rsidRDefault="00840979" w:rsidP="00DA03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40979" w:rsidRPr="00AB12E1" w:rsidRDefault="00840979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40979" w:rsidRPr="00840979" w:rsidRDefault="00840979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ежная мова (анг.мова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)</w:t>
            </w:r>
            <w:r w:rsidR="00DA03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ятро</w:t>
            </w: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С.</w:t>
            </w:r>
          </w:p>
        </w:tc>
      </w:tr>
      <w:tr w:rsidR="001F4F1D" w:rsidRPr="00930C0D" w:rsidTr="00DA03EE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4F1D" w:rsidRPr="00AB12E1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4F1D" w:rsidRPr="001F4F1D" w:rsidRDefault="001F4F1D" w:rsidP="00D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F4F1D" w:rsidRPr="005179F9" w:rsidTr="00DA03EE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BA0C13" w:rsidRDefault="001F4F1D" w:rsidP="00DA03EE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BA0C13">
              <w:rPr>
                <w:b/>
                <w:bCs/>
                <w:lang w:val="be-BY"/>
              </w:rPr>
              <w:t>Аўторак</w:t>
            </w:r>
          </w:p>
          <w:p w:rsidR="001F4F1D" w:rsidRPr="00BA0C13" w:rsidRDefault="00095FBF" w:rsidP="00DA03EE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5179F9">
              <w:rPr>
                <w:b/>
                <w:bCs/>
                <w:lang w:val="be-BY"/>
              </w:rPr>
              <w:t>14</w:t>
            </w:r>
            <w:r w:rsidRPr="00AB12E1">
              <w:rPr>
                <w:b/>
                <w:bCs/>
                <w:lang w:val="be-BY"/>
              </w:rPr>
              <w:t>.09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BA0C13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A0C13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4F1D" w:rsidRPr="001F4F1D" w:rsidRDefault="001F4F1D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F4F1D" w:rsidRPr="00AF2EDB" w:rsidTr="00DA03EE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BA0C13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BA0C13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A0C13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4F1D" w:rsidRPr="001F4F1D" w:rsidRDefault="00840979" w:rsidP="00DA03EE">
            <w:pPr>
              <w:pStyle w:val="Default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6E7ADA">
              <w:rPr>
                <w:rFonts w:eastAsia="Times New Roman"/>
                <w:sz w:val="28"/>
                <w:szCs w:val="28"/>
                <w:lang w:val="be-BY"/>
              </w:rPr>
              <w:t>Інтэграваны модуль “Экано</w:t>
            </w:r>
            <w:r w:rsidR="001444C6">
              <w:rPr>
                <w:rFonts w:eastAsia="Times New Roman"/>
                <w:sz w:val="28"/>
                <w:szCs w:val="28"/>
                <w:lang w:val="be-BY"/>
              </w:rPr>
              <w:t>міка”: Эканамічная тэорыя (аўд.</w:t>
            </w:r>
            <w:r>
              <w:rPr>
                <w:rFonts w:eastAsia="Times New Roman"/>
                <w:sz w:val="28"/>
                <w:szCs w:val="28"/>
                <w:lang w:val="be-BY"/>
              </w:rPr>
              <w:t>214</w:t>
            </w:r>
            <w:r w:rsidRPr="006E7ADA">
              <w:rPr>
                <w:rFonts w:eastAsia="Times New Roman"/>
                <w:sz w:val="28"/>
                <w:szCs w:val="28"/>
                <w:lang w:val="be-BY"/>
              </w:rPr>
              <w:t>) Петрусевіч Т.С.</w:t>
            </w:r>
          </w:p>
        </w:tc>
      </w:tr>
      <w:tr w:rsidR="001F4F1D" w:rsidRPr="00AF2EDB" w:rsidTr="00DA03EE">
        <w:trPr>
          <w:trHeight w:val="307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BA0C13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BA0C13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A0C13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4F1D" w:rsidRPr="001F4F1D" w:rsidRDefault="00840979" w:rsidP="00DA03E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6E7ADA">
              <w:rPr>
                <w:rFonts w:eastAsia="Times New Roman"/>
                <w:sz w:val="28"/>
                <w:szCs w:val="28"/>
                <w:lang w:val="be-BY"/>
              </w:rPr>
              <w:t>Інтэграваны модуль “Экано</w:t>
            </w:r>
            <w:r w:rsidR="001444C6">
              <w:rPr>
                <w:rFonts w:eastAsia="Times New Roman"/>
                <w:sz w:val="28"/>
                <w:szCs w:val="28"/>
                <w:lang w:val="be-BY"/>
              </w:rPr>
              <w:t>міка”: Эканамічная тэорыя (аўд.</w:t>
            </w:r>
            <w:r>
              <w:rPr>
                <w:rFonts w:eastAsia="Times New Roman"/>
                <w:sz w:val="28"/>
                <w:szCs w:val="28"/>
                <w:lang w:val="be-BY"/>
              </w:rPr>
              <w:t>214</w:t>
            </w:r>
            <w:r w:rsidRPr="006E7ADA">
              <w:rPr>
                <w:rFonts w:eastAsia="Times New Roman"/>
                <w:sz w:val="28"/>
                <w:szCs w:val="28"/>
                <w:lang w:val="be-BY"/>
              </w:rPr>
              <w:t>) Петрусевіч Т.С.</w:t>
            </w:r>
          </w:p>
        </w:tc>
      </w:tr>
      <w:tr w:rsidR="001F4F1D" w:rsidRPr="00975155" w:rsidTr="00DA03EE">
        <w:trPr>
          <w:trHeight w:val="35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BA0C13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1F4F1D" w:rsidRPr="00BA0C13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BA0C13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4F1D" w:rsidRPr="001F4F1D" w:rsidRDefault="00DA03EE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ежная мова (анг.мова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ятро</w:t>
            </w: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С.</w:t>
            </w:r>
          </w:p>
        </w:tc>
      </w:tr>
      <w:tr w:rsidR="00130171" w:rsidRPr="00930C0D" w:rsidTr="00DA03EE">
        <w:trPr>
          <w:trHeight w:val="5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171" w:rsidRPr="00AB12E1" w:rsidRDefault="00130171" w:rsidP="00DA03EE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B12E1">
              <w:rPr>
                <w:b/>
                <w:color w:val="auto"/>
                <w:lang w:val="be-BY"/>
              </w:rPr>
              <w:t xml:space="preserve">Серада </w:t>
            </w:r>
          </w:p>
          <w:p w:rsidR="00130171" w:rsidRPr="00AB12E1" w:rsidRDefault="00095FBF" w:rsidP="00DA03EE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bCs/>
              </w:rPr>
              <w:t>15</w:t>
            </w:r>
            <w:r w:rsidRPr="00AB12E1">
              <w:rPr>
                <w:b/>
                <w:bCs/>
                <w:lang w:val="be-BY"/>
              </w:rPr>
              <w:t>.09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0171" w:rsidRPr="00AB12E1" w:rsidRDefault="00130171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130171" w:rsidRPr="001F4F1D" w:rsidRDefault="00130171" w:rsidP="00D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171" w:rsidRPr="00AF2EDB" w:rsidTr="00DA03EE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171" w:rsidRPr="00AB12E1" w:rsidRDefault="00130171" w:rsidP="00DA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0171" w:rsidRPr="00AB12E1" w:rsidRDefault="00130171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0171" w:rsidRPr="001F4F1D" w:rsidRDefault="00840979" w:rsidP="000B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Філасофія”: </w:t>
            </w:r>
            <w:r w:rsidR="001444C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ласофія (аўд.</w:t>
            </w:r>
            <w:r w:rsidR="000B7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3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Асабіна Т.Ю.</w:t>
            </w:r>
          </w:p>
        </w:tc>
      </w:tr>
      <w:tr w:rsidR="001F4F1D" w:rsidRPr="00AF2EDB" w:rsidTr="00DA03EE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4F1D" w:rsidRPr="00AB12E1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4F1D" w:rsidRPr="001F4F1D" w:rsidRDefault="00840979" w:rsidP="00DA03EE">
            <w:pPr>
              <w:pStyle w:val="Default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6E7ADA">
              <w:rPr>
                <w:rFonts w:eastAsia="Times New Roman"/>
                <w:sz w:val="28"/>
                <w:szCs w:val="28"/>
                <w:lang w:val="be-BY"/>
              </w:rPr>
              <w:t xml:space="preserve">Інтэграваны модуль “Філасофія”: </w:t>
            </w:r>
            <w:r w:rsidR="001444C6">
              <w:rPr>
                <w:sz w:val="28"/>
                <w:szCs w:val="28"/>
                <w:lang w:val="be-BY"/>
              </w:rPr>
              <w:t>Філасофія (аўд.</w:t>
            </w:r>
            <w:r w:rsidR="000B7B69">
              <w:rPr>
                <w:sz w:val="28"/>
                <w:szCs w:val="28"/>
                <w:lang w:val="be-BY"/>
              </w:rPr>
              <w:t>303</w:t>
            </w:r>
            <w:r w:rsidRPr="006E7ADA">
              <w:rPr>
                <w:sz w:val="28"/>
                <w:szCs w:val="28"/>
                <w:lang w:val="be-BY"/>
              </w:rPr>
              <w:t>) Асабіна Т.Ю.</w:t>
            </w:r>
          </w:p>
        </w:tc>
      </w:tr>
      <w:tr w:rsidR="001F4F1D" w:rsidRPr="000B7B69" w:rsidTr="00DA03EE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4F1D" w:rsidRPr="00AB12E1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4F1D" w:rsidRPr="001F4F1D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</w:p>
        </w:tc>
      </w:tr>
      <w:tr w:rsidR="001F4F1D" w:rsidRPr="000B7B69" w:rsidTr="00DA03EE">
        <w:trPr>
          <w:trHeight w:val="520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Default="001F4F1D" w:rsidP="00DA03EE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B12E1">
              <w:rPr>
                <w:b/>
                <w:color w:val="auto"/>
                <w:lang w:val="be-BY"/>
              </w:rPr>
              <w:lastRenderedPageBreak/>
              <w:t>Чацвер</w:t>
            </w:r>
          </w:p>
          <w:p w:rsidR="001F4F1D" w:rsidRPr="00E37FC9" w:rsidRDefault="00095FBF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B7B69">
              <w:rPr>
                <w:b/>
                <w:bCs/>
                <w:lang w:val="be-BY"/>
              </w:rPr>
              <w:t>16</w:t>
            </w:r>
            <w:r w:rsidRPr="00AB12E1">
              <w:rPr>
                <w:b/>
                <w:bCs/>
                <w:lang w:val="be-BY"/>
              </w:rPr>
              <w:t>.09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lastRenderedPageBreak/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F1D" w:rsidRPr="001F4F1D" w:rsidRDefault="002B3D16" w:rsidP="00DA03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нтэграваны модуль “Гіс</w:t>
            </w:r>
            <w:r w:rsidR="001444C6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торыя”: Гісторыя Беларусі (аўд.</w:t>
            </w:r>
            <w:r w:rsidR="00DA03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Астрога </w:t>
            </w:r>
            <w:r w:rsidR="00DA03E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.М.</w:t>
            </w:r>
          </w:p>
        </w:tc>
      </w:tr>
      <w:tr w:rsidR="001F4F1D" w:rsidRPr="00975155" w:rsidTr="00DA03EE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4F1D" w:rsidRPr="001F4F1D" w:rsidRDefault="00DA03EE" w:rsidP="00D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ежная мова (анг.мова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ятро</w:t>
            </w: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С.</w:t>
            </w:r>
          </w:p>
        </w:tc>
      </w:tr>
      <w:tr w:rsidR="001F4F1D" w:rsidRPr="002B3D16" w:rsidTr="00DA03EE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4F1D" w:rsidRPr="00DA03EE" w:rsidRDefault="002B3D16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A03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новы журналістыкі (аўд.</w:t>
            </w:r>
            <w:r w:rsidR="00DA03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DA03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Сіліна-Ясінская</w:t>
            </w:r>
            <w:r w:rsidR="00DA03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.У.</w:t>
            </w:r>
          </w:p>
        </w:tc>
      </w:tr>
      <w:tr w:rsidR="001F4F1D" w:rsidRPr="00930C0D" w:rsidTr="00DA03EE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4F1D" w:rsidRPr="001F4F1D" w:rsidRDefault="001F4F1D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171" w:rsidRPr="00AF2EDB" w:rsidTr="00DA03EE">
        <w:trPr>
          <w:trHeight w:val="42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171" w:rsidRPr="00AB12E1" w:rsidRDefault="00130171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AB12E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130171" w:rsidRPr="00095FBF" w:rsidRDefault="00095FBF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95FB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095FBF">
              <w:rPr>
                <w:rFonts w:ascii="Times New Roman" w:hAnsi="Times New Roman" w:cs="Times New Roman"/>
                <w:b/>
                <w:bCs/>
                <w:lang w:val="be-BY"/>
              </w:rPr>
              <w:t>.09.20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0171" w:rsidRDefault="00130171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0171" w:rsidRPr="001F4F1D" w:rsidRDefault="00DA03EE" w:rsidP="00D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Верыфікацыя ў журналістыцы </w:t>
            </w:r>
            <w:r w:rsidRPr="00DA03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DA03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ралёў І.А.</w:t>
            </w:r>
          </w:p>
        </w:tc>
      </w:tr>
      <w:tr w:rsidR="00130171" w:rsidRPr="00AF2EDB" w:rsidTr="00DA03EE">
        <w:trPr>
          <w:trHeight w:val="422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0171" w:rsidRPr="00E37FC9" w:rsidRDefault="00130171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0171" w:rsidRPr="00AB12E1" w:rsidRDefault="00130171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0171" w:rsidRPr="001F4F1D" w:rsidRDefault="00DA03EE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Верыфікацыя ў журналістыцы </w:t>
            </w:r>
            <w:r w:rsidRPr="00DA03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DA03E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ралёў І.А.</w:t>
            </w:r>
          </w:p>
        </w:tc>
      </w:tr>
      <w:tr w:rsidR="001F4F1D" w:rsidRPr="00AF2EDB" w:rsidTr="00DA03EE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4F1D" w:rsidRPr="00AB12E1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F4F1D" w:rsidRPr="001F4F1D" w:rsidRDefault="00DA03EE" w:rsidP="00DA03EE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6E7ADA">
              <w:rPr>
                <w:rFonts w:eastAsia="Times New Roman"/>
                <w:sz w:val="28"/>
                <w:szCs w:val="28"/>
                <w:lang w:val="be-BY"/>
              </w:rPr>
              <w:t xml:space="preserve">Інтэграваны модуль “Філасофія”: Асновы псіхалогіі </w:t>
            </w:r>
            <w:r w:rsidRPr="006E7ADA">
              <w:rPr>
                <w:sz w:val="28"/>
                <w:szCs w:val="28"/>
                <w:lang w:val="be-BY"/>
              </w:rPr>
              <w:t xml:space="preserve">(аўд. </w:t>
            </w:r>
            <w:r>
              <w:rPr>
                <w:sz w:val="28"/>
                <w:szCs w:val="28"/>
                <w:lang w:val="be-BY"/>
              </w:rPr>
              <w:t>21</w:t>
            </w:r>
            <w:r w:rsidRPr="006E7ADA">
              <w:rPr>
                <w:sz w:val="28"/>
                <w:szCs w:val="28"/>
                <w:lang w:val="be-BY"/>
              </w:rPr>
              <w:t xml:space="preserve">4) </w:t>
            </w:r>
            <w:r w:rsidRPr="006E7ADA">
              <w:rPr>
                <w:rFonts w:eastAsia="Times New Roman"/>
                <w:sz w:val="28"/>
                <w:szCs w:val="28"/>
                <w:lang w:val="be-BY"/>
              </w:rPr>
              <w:t>Клышевіч Н.Ю.</w:t>
            </w:r>
          </w:p>
        </w:tc>
      </w:tr>
      <w:tr w:rsidR="001F4F1D" w:rsidRPr="00AF2EDB" w:rsidTr="00DA03EE">
        <w:trPr>
          <w:trHeight w:val="50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F4F1D" w:rsidRPr="00AB12E1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1F4F1D" w:rsidRPr="001F4F1D" w:rsidRDefault="006C1308" w:rsidP="00DA03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Філасофія”: Асновы псіхалогіі </w:t>
            </w:r>
            <w:r w:rsidRPr="006C1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 214)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Клышевіч Н.Ю.</w:t>
            </w:r>
          </w:p>
        </w:tc>
      </w:tr>
      <w:tr w:rsidR="001F4F1D" w:rsidRPr="00E37FC9" w:rsidTr="00DA03EE">
        <w:trPr>
          <w:trHeight w:val="5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1F4F1D" w:rsidRPr="00AB12E1" w:rsidRDefault="001F4F1D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9687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 w:rsidR="00095FB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8</w:t>
            </w:r>
            <w:r w:rsidRPr="00AB12E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09.20</w:t>
            </w:r>
            <w:r w:rsidR="00095FB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1F4F1D" w:rsidRPr="001F4F1D" w:rsidRDefault="001F4F1D" w:rsidP="00D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0171" w:rsidRPr="00AF2EDB" w:rsidTr="00DA03EE">
        <w:trPr>
          <w:trHeight w:val="67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171" w:rsidRPr="00AB12E1" w:rsidRDefault="00130171" w:rsidP="00DA03EE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B12E1">
              <w:rPr>
                <w:b/>
                <w:bCs/>
                <w:lang w:val="be-BY"/>
              </w:rPr>
              <w:t>Панядзелак</w:t>
            </w:r>
          </w:p>
          <w:p w:rsidR="00130171" w:rsidRPr="00E37FC9" w:rsidRDefault="00095FBF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0</w:t>
            </w:r>
            <w:r w:rsidRPr="00AB12E1">
              <w:rPr>
                <w:b/>
                <w:bCs/>
                <w:lang w:val="be-BY"/>
              </w:rPr>
              <w:t>.09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0171" w:rsidRPr="00AB12E1" w:rsidRDefault="00130171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171" w:rsidRPr="001F4F1D" w:rsidRDefault="006C1308" w:rsidP="00EC030E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Эканоміка”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ацыялогія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(аўд. </w:t>
            </w:r>
            <w:r w:rsidR="00EC030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Меляшэвіч Р.І.</w:t>
            </w:r>
          </w:p>
        </w:tc>
      </w:tr>
      <w:tr w:rsidR="00130171" w:rsidRPr="002B3D16" w:rsidTr="00DA03EE">
        <w:trPr>
          <w:trHeight w:val="54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171" w:rsidRPr="00AB12E1" w:rsidRDefault="00130171" w:rsidP="00DA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0171" w:rsidRPr="00AB12E1" w:rsidRDefault="00130171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171" w:rsidRPr="006C1308" w:rsidRDefault="002B3D16" w:rsidP="002157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1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новы журналістыкі (аўд.</w:t>
            </w:r>
            <w:r w:rsidR="00EC03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6C1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Сіліна-Ясінская</w:t>
            </w:r>
            <w:r w:rsidR="00215759" w:rsidRPr="006C1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.У.</w:t>
            </w:r>
          </w:p>
        </w:tc>
      </w:tr>
      <w:tr w:rsidR="001F4F1D" w:rsidRPr="00975155" w:rsidTr="00DA03EE">
        <w:trPr>
          <w:trHeight w:val="406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D16" w:rsidRPr="006C1308" w:rsidRDefault="002B3D16" w:rsidP="00DA03EE">
            <w:pPr>
              <w:spacing w:after="0" w:line="240" w:lineRule="auto"/>
              <w:ind w:left="2112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1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Замежная літаратура (аўд.</w:t>
            </w:r>
            <w:r w:rsidR="00EC03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6C1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Прановіч</w:t>
            </w:r>
            <w:r w:rsidR="00215759" w:rsidRPr="006C1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. І.</w:t>
            </w:r>
          </w:p>
          <w:p w:rsidR="001F4F1D" w:rsidRPr="006C1308" w:rsidRDefault="001F4F1D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F4F1D" w:rsidRPr="00885B5F" w:rsidTr="00DA03EE">
        <w:trPr>
          <w:trHeight w:val="51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F1D" w:rsidRPr="001F4F1D" w:rsidRDefault="006C1308" w:rsidP="00EC030E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840979">
              <w:rPr>
                <w:sz w:val="28"/>
                <w:szCs w:val="28"/>
                <w:lang w:val="be-BY"/>
              </w:rPr>
              <w:t>Замежная мова (анг.мова)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840979">
              <w:rPr>
                <w:sz w:val="28"/>
                <w:szCs w:val="28"/>
                <w:lang w:val="be-BY"/>
              </w:rPr>
              <w:t>(аўд.</w:t>
            </w:r>
            <w:r w:rsidR="00EC030E">
              <w:rPr>
                <w:sz w:val="28"/>
                <w:szCs w:val="28"/>
                <w:lang w:val="be-BY"/>
              </w:rPr>
              <w:t>214</w:t>
            </w:r>
            <w:r w:rsidRPr="00840979">
              <w:rPr>
                <w:sz w:val="28"/>
                <w:szCs w:val="28"/>
                <w:lang w:val="be-BY"/>
              </w:rPr>
              <w:t>)</w:t>
            </w:r>
            <w:r>
              <w:rPr>
                <w:sz w:val="28"/>
                <w:szCs w:val="28"/>
                <w:lang w:val="be-BY"/>
              </w:rPr>
              <w:t xml:space="preserve"> Пятро</w:t>
            </w:r>
            <w:r w:rsidRPr="00840979">
              <w:rPr>
                <w:sz w:val="28"/>
                <w:szCs w:val="28"/>
                <w:lang w:val="be-BY"/>
              </w:rPr>
              <w:t>ўская</w:t>
            </w:r>
            <w:r>
              <w:rPr>
                <w:sz w:val="28"/>
                <w:szCs w:val="28"/>
                <w:lang w:val="be-BY"/>
              </w:rPr>
              <w:t xml:space="preserve"> А.С.</w:t>
            </w:r>
          </w:p>
        </w:tc>
      </w:tr>
      <w:tr w:rsidR="001F4F1D" w:rsidRPr="00A95785" w:rsidTr="00DA03EE">
        <w:trPr>
          <w:trHeight w:val="31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B12E1">
              <w:rPr>
                <w:b/>
                <w:bCs/>
                <w:lang w:val="be-BY"/>
              </w:rPr>
              <w:t>Аўторак</w:t>
            </w:r>
          </w:p>
          <w:p w:rsidR="001F4F1D" w:rsidRPr="00E01B73" w:rsidRDefault="00095FBF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1</w:t>
            </w:r>
            <w:r w:rsidRPr="00AB12E1">
              <w:rPr>
                <w:b/>
                <w:bCs/>
                <w:lang w:val="be-BY"/>
              </w:rPr>
              <w:t>.09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1D" w:rsidRPr="001F4F1D" w:rsidRDefault="001F4F1D" w:rsidP="00DA03EE">
            <w:pPr>
              <w:jc w:val="center"/>
              <w:rPr>
                <w:lang w:val="be-BY"/>
              </w:rPr>
            </w:pPr>
          </w:p>
        </w:tc>
      </w:tr>
      <w:tr w:rsidR="001F4F1D" w:rsidRPr="00AF2EDB" w:rsidTr="00DA03EE">
        <w:trPr>
          <w:trHeight w:val="31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D" w:rsidRPr="006C1308" w:rsidRDefault="006C1308" w:rsidP="00DA0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130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нтэграваны модуль “Эканоміка”: Эканамічная тэорыя (аўд.214) Петрусевіч Т.С.</w:t>
            </w:r>
          </w:p>
        </w:tc>
      </w:tr>
      <w:tr w:rsidR="001F4F1D" w:rsidRPr="00AF2EDB" w:rsidTr="00DA03EE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D" w:rsidRPr="006C1308" w:rsidRDefault="006C1308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C130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нтэграваны модуль “Эканоміка”: Эканамічная тэорыя (аўд.214) Петрусевіч Т.С.</w:t>
            </w:r>
          </w:p>
        </w:tc>
      </w:tr>
      <w:tr w:rsidR="001F4F1D" w:rsidRPr="00AF2EDB" w:rsidTr="00DA03EE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DA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D" w:rsidRPr="006C1308" w:rsidRDefault="002B3D16" w:rsidP="002F6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6C1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ова і стыль СМК: рускамоўныя тэксты  (аўд. </w:t>
            </w:r>
            <w:r w:rsidR="002F6BA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6C1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Pr="006C1308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6C1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ыбульская</w:t>
            </w:r>
            <w:r w:rsidR="00215759" w:rsidRPr="006C13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.П.</w:t>
            </w:r>
          </w:p>
        </w:tc>
      </w:tr>
      <w:tr w:rsidR="001F4F1D" w:rsidRPr="004312CD" w:rsidTr="00DA03EE">
        <w:trPr>
          <w:trHeight w:val="56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DA03E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B12E1">
              <w:rPr>
                <w:b/>
                <w:color w:val="auto"/>
                <w:lang w:val="be-BY"/>
              </w:rPr>
              <w:t>Серада</w:t>
            </w:r>
          </w:p>
          <w:p w:rsidR="001F4F1D" w:rsidRPr="00AB12E1" w:rsidRDefault="00095FBF" w:rsidP="00DA03E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bCs/>
              </w:rPr>
              <w:t>22</w:t>
            </w:r>
            <w:r w:rsidRPr="00AB12E1">
              <w:rPr>
                <w:b/>
                <w:bCs/>
                <w:lang w:val="be-BY"/>
              </w:rPr>
              <w:t>.09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F1D" w:rsidRPr="001F4F1D" w:rsidRDefault="001F4F1D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EC030E" w:rsidRPr="00AF2EDB" w:rsidTr="00DA03EE">
        <w:trPr>
          <w:trHeight w:val="56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030E" w:rsidRPr="00AB12E1" w:rsidRDefault="00EC030E" w:rsidP="00EC0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030E" w:rsidRPr="00AB12E1" w:rsidRDefault="00EC030E" w:rsidP="00EC030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0E" w:rsidRPr="001F4F1D" w:rsidRDefault="00EC030E" w:rsidP="000B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Філасофія”: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ласофія (аўд.</w:t>
            </w:r>
            <w:r w:rsidR="000B7B6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3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Асабіна Т.Ю.</w:t>
            </w:r>
          </w:p>
        </w:tc>
      </w:tr>
      <w:tr w:rsidR="00EC030E" w:rsidRPr="00AF2EDB" w:rsidTr="00DA03EE">
        <w:trPr>
          <w:trHeight w:val="399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030E" w:rsidRPr="00AB12E1" w:rsidRDefault="00EC030E" w:rsidP="00EC030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030E" w:rsidRPr="00AB12E1" w:rsidRDefault="00EC030E" w:rsidP="00EC030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0E" w:rsidRPr="001F4F1D" w:rsidRDefault="00EC030E" w:rsidP="00EC030E">
            <w:pPr>
              <w:pStyle w:val="Default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6E7ADA">
              <w:rPr>
                <w:rFonts w:eastAsia="Times New Roman"/>
                <w:sz w:val="28"/>
                <w:szCs w:val="28"/>
                <w:lang w:val="be-BY"/>
              </w:rPr>
              <w:t xml:space="preserve">Інтэграваны модуль “Філасофія”: </w:t>
            </w:r>
            <w:r w:rsidR="000B7B69">
              <w:rPr>
                <w:sz w:val="28"/>
                <w:szCs w:val="28"/>
                <w:lang w:val="be-BY"/>
              </w:rPr>
              <w:t>Філасофія (аўд.303</w:t>
            </w:r>
            <w:r w:rsidRPr="006E7ADA">
              <w:rPr>
                <w:sz w:val="28"/>
                <w:szCs w:val="28"/>
                <w:lang w:val="be-BY"/>
              </w:rPr>
              <w:t>) Асабіна Т.Ю.</w:t>
            </w:r>
          </w:p>
        </w:tc>
      </w:tr>
      <w:tr w:rsidR="001F4F1D" w:rsidRPr="000B7B69" w:rsidTr="00DA03EE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F1D" w:rsidRPr="00AB12E1" w:rsidRDefault="001F4F1D" w:rsidP="00D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F1D" w:rsidRPr="001F4F1D" w:rsidRDefault="001F4F1D" w:rsidP="00D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7836AB" w:rsidRPr="000B7B69" w:rsidTr="00DA03EE">
        <w:trPr>
          <w:trHeight w:val="399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6AB" w:rsidRPr="00AB12E1" w:rsidRDefault="007836AB" w:rsidP="00D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36AB" w:rsidRPr="00AB12E1" w:rsidRDefault="007836AB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color w:val="auto"/>
                <w:lang w:val="be-BY"/>
              </w:rPr>
              <w:t>14.50-16.1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36AB" w:rsidRPr="001F4F1D" w:rsidRDefault="007836AB" w:rsidP="00D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F4F1D" w:rsidRPr="00930C0D" w:rsidTr="00DA03EE">
        <w:trPr>
          <w:trHeight w:val="41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DA03E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B12E1">
              <w:rPr>
                <w:b/>
                <w:color w:val="auto"/>
                <w:lang w:val="be-BY"/>
              </w:rPr>
              <w:lastRenderedPageBreak/>
              <w:t>Чацвер</w:t>
            </w:r>
          </w:p>
          <w:p w:rsidR="001F4F1D" w:rsidRPr="00AB12E1" w:rsidRDefault="00095FBF" w:rsidP="00DA03E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 w:rsidRPr="000B7B69">
              <w:rPr>
                <w:b/>
                <w:bCs/>
                <w:lang w:val="be-BY"/>
              </w:rPr>
              <w:t>23</w:t>
            </w:r>
            <w:r w:rsidRPr="00AB12E1">
              <w:rPr>
                <w:b/>
                <w:bCs/>
                <w:lang w:val="be-BY"/>
              </w:rPr>
              <w:t>.09.20</w:t>
            </w:r>
            <w:r>
              <w:rPr>
                <w:b/>
                <w:bCs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D" w:rsidRPr="001F4F1D" w:rsidRDefault="00EC030E" w:rsidP="00DA0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нтэграваны модуль “Г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торыя”: Гісторыя Беларусі (аўд.214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строга В.М.</w:t>
            </w:r>
          </w:p>
        </w:tc>
      </w:tr>
      <w:tr w:rsidR="001F4F1D" w:rsidRPr="00975155" w:rsidTr="00DA03EE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DA03E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D" w:rsidRPr="001F4F1D" w:rsidRDefault="00EC030E" w:rsidP="00DA0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нтэграваны модуль “Г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торыя”: Гісторыя Беларусі (аўд.214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строга В.М.</w:t>
            </w:r>
          </w:p>
        </w:tc>
      </w:tr>
      <w:tr w:rsidR="001F4F1D" w:rsidRPr="00AF2EDB" w:rsidTr="00DA03EE">
        <w:trPr>
          <w:trHeight w:val="234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DA03E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F1D" w:rsidRPr="00EC030E" w:rsidRDefault="002B3D16" w:rsidP="00215759">
            <w:pPr>
              <w:jc w:val="center"/>
              <w:rPr>
                <w:sz w:val="28"/>
                <w:szCs w:val="28"/>
                <w:lang w:val="be-BY"/>
              </w:rPr>
            </w:pPr>
            <w:r w:rsidRPr="00EC030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Мова і стыль СМК: беларускамоўныя тэксты (аўд.</w:t>
            </w:r>
            <w:r w:rsidR="00EC030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14</w:t>
            </w:r>
            <w:r w:rsidRPr="00EC030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</w:t>
            </w:r>
            <w:r w:rsidRPr="00EC03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EC030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Горбач</w:t>
            </w:r>
            <w:r w:rsidR="00215759" w:rsidRPr="00EC030E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В. А.</w:t>
            </w:r>
          </w:p>
        </w:tc>
      </w:tr>
      <w:tr w:rsidR="001F4F1D" w:rsidRPr="00EC030E" w:rsidTr="00DA03EE">
        <w:trPr>
          <w:trHeight w:val="234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F1D" w:rsidRPr="00AB12E1" w:rsidRDefault="001F4F1D" w:rsidP="00DA03E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F1D" w:rsidRPr="001F4F1D" w:rsidRDefault="00EC030E" w:rsidP="00DA03EE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9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ежная мова (анг.мова</w:t>
            </w:r>
            <w:r w:rsidRPr="00EC030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(аўд.214) Пятроўская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.С.</w:t>
            </w:r>
          </w:p>
        </w:tc>
      </w:tr>
      <w:tr w:rsidR="001F4F1D" w:rsidRPr="00EC030E" w:rsidTr="00DA03EE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DA03E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AB12E1">
              <w:rPr>
                <w:b/>
                <w:color w:val="auto"/>
                <w:lang w:val="be-BY"/>
              </w:rPr>
              <w:t>Пятніца</w:t>
            </w:r>
          </w:p>
          <w:p w:rsidR="001F4F1D" w:rsidRPr="00AB12E1" w:rsidRDefault="001F4F1D" w:rsidP="00DA03EE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2</w:t>
            </w:r>
            <w:r w:rsidR="00095FBF">
              <w:rPr>
                <w:b/>
                <w:color w:val="auto"/>
                <w:lang w:val="be-BY"/>
              </w:rPr>
              <w:t>4</w:t>
            </w:r>
            <w:r w:rsidRPr="00AB12E1">
              <w:rPr>
                <w:b/>
                <w:color w:val="auto"/>
                <w:lang w:val="be-BY"/>
              </w:rPr>
              <w:t>.09.20</w:t>
            </w:r>
            <w:r w:rsidR="00095FBF">
              <w:rPr>
                <w:b/>
                <w:color w:val="auto"/>
                <w:lang w:val="be-BY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8.30 – 9.50</w:t>
            </w:r>
          </w:p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F1D" w:rsidRPr="001F4F1D" w:rsidRDefault="001F4F1D" w:rsidP="00DA03EE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F4F1D" w:rsidRPr="00EC030E" w:rsidTr="00DA03EE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D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</w:p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4F1D" w:rsidRPr="001F4F1D" w:rsidRDefault="001F4F1D" w:rsidP="00DA03EE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1F4F1D" w:rsidRPr="00930C0D" w:rsidTr="00DA03EE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D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F1D" w:rsidRPr="00A9024D" w:rsidRDefault="001F4F1D" w:rsidP="00DA03EE">
            <w:pPr>
              <w:jc w:val="center"/>
              <w:rPr>
                <w:lang w:val="be-BY"/>
              </w:rPr>
            </w:pPr>
          </w:p>
        </w:tc>
      </w:tr>
      <w:tr w:rsidR="001F4F1D" w:rsidRPr="00930C0D" w:rsidTr="00DA03EE">
        <w:trPr>
          <w:trHeight w:val="52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4F1D" w:rsidRPr="00AB12E1" w:rsidRDefault="001F4F1D" w:rsidP="00D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4F1D" w:rsidRPr="00AB12E1" w:rsidRDefault="001F4F1D" w:rsidP="00DA03EE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4F1D" w:rsidRPr="001F4F1D" w:rsidRDefault="001F4F1D" w:rsidP="00DA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CC208B" w:rsidRPr="001B7070" w:rsidRDefault="00975155" w:rsidP="002D359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м. д</w:t>
      </w:r>
      <w:r w:rsidR="00A95785">
        <w:rPr>
          <w:rFonts w:ascii="Times New Roman" w:hAnsi="Times New Roman" w:cs="Times New Roman"/>
          <w:sz w:val="28"/>
          <w:szCs w:val="28"/>
          <w:lang w:val="be-BY"/>
        </w:rPr>
        <w:t>экан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</w:p>
    <w:p w:rsidR="002D359C" w:rsidRPr="001B7070" w:rsidRDefault="001B7070" w:rsidP="00CC2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A95785">
        <w:rPr>
          <w:rFonts w:ascii="Times New Roman" w:hAnsi="Times New Roman" w:cs="Times New Roman"/>
          <w:sz w:val="28"/>
          <w:szCs w:val="28"/>
          <w:lang w:val="be-BY"/>
        </w:rPr>
        <w:t>факультэт</w:t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 xml:space="preserve"> журналістыкі</w:t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CC208B" w:rsidRPr="001B7070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7836AB">
        <w:rPr>
          <w:rFonts w:ascii="Times New Roman" w:hAnsi="Times New Roman" w:cs="Times New Roman"/>
          <w:sz w:val="28"/>
          <w:szCs w:val="28"/>
          <w:lang w:val="be-BY"/>
        </w:rPr>
        <w:t>Е.Р.Хмель</w:t>
      </w:r>
    </w:p>
    <w:p w:rsidR="00AB12E1" w:rsidRPr="001B7070" w:rsidRDefault="00AB12E1" w:rsidP="002D359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FC0A65" w:rsidRPr="001B7070" w:rsidRDefault="002C66C6" w:rsidP="00A4021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1B7070">
        <w:rPr>
          <w:rFonts w:ascii="Times New Roman" w:hAnsi="Times New Roman" w:cs="Times New Roman"/>
          <w:sz w:val="28"/>
          <w:szCs w:val="28"/>
          <w:lang w:val="be-BY"/>
        </w:rPr>
        <w:t>Метадыст</w:t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C208B" w:rsidRPr="001B7070">
        <w:rPr>
          <w:rFonts w:ascii="Times New Roman" w:hAnsi="Times New Roman" w:cs="Times New Roman"/>
          <w:sz w:val="28"/>
          <w:szCs w:val="28"/>
          <w:lang w:val="be-BY"/>
        </w:rPr>
        <w:t>І.В. Фядорчанка</w:t>
      </w:r>
    </w:p>
    <w:sectPr w:rsidR="00FC0A65" w:rsidRPr="001B7070" w:rsidSect="00D036A3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03BA0"/>
    <w:rsid w:val="00023B1A"/>
    <w:rsid w:val="00055E0C"/>
    <w:rsid w:val="00056144"/>
    <w:rsid w:val="00064591"/>
    <w:rsid w:val="00095FBF"/>
    <w:rsid w:val="00096879"/>
    <w:rsid w:val="000B7B69"/>
    <w:rsid w:val="000C21AB"/>
    <w:rsid w:val="000E1A9A"/>
    <w:rsid w:val="000F5C02"/>
    <w:rsid w:val="001225A0"/>
    <w:rsid w:val="0012741F"/>
    <w:rsid w:val="00130171"/>
    <w:rsid w:val="00141185"/>
    <w:rsid w:val="001444C6"/>
    <w:rsid w:val="0016121D"/>
    <w:rsid w:val="00192A1C"/>
    <w:rsid w:val="001B7070"/>
    <w:rsid w:val="001C0E1E"/>
    <w:rsid w:val="001D02FC"/>
    <w:rsid w:val="001D10E1"/>
    <w:rsid w:val="001D72E4"/>
    <w:rsid w:val="001E5297"/>
    <w:rsid w:val="001F4F1D"/>
    <w:rsid w:val="00215759"/>
    <w:rsid w:val="00230B21"/>
    <w:rsid w:val="002424BC"/>
    <w:rsid w:val="00260095"/>
    <w:rsid w:val="00273461"/>
    <w:rsid w:val="002952C1"/>
    <w:rsid w:val="0029651B"/>
    <w:rsid w:val="002B3D16"/>
    <w:rsid w:val="002B6784"/>
    <w:rsid w:val="002C66C6"/>
    <w:rsid w:val="002C6BBF"/>
    <w:rsid w:val="002D2072"/>
    <w:rsid w:val="002D359C"/>
    <w:rsid w:val="002F27AC"/>
    <w:rsid w:val="002F6BA7"/>
    <w:rsid w:val="0030177B"/>
    <w:rsid w:val="0030481C"/>
    <w:rsid w:val="0031516A"/>
    <w:rsid w:val="003A10B1"/>
    <w:rsid w:val="003B1393"/>
    <w:rsid w:val="003C5C14"/>
    <w:rsid w:val="003D029B"/>
    <w:rsid w:val="003E54F3"/>
    <w:rsid w:val="00412549"/>
    <w:rsid w:val="00412CF1"/>
    <w:rsid w:val="004312CD"/>
    <w:rsid w:val="00447A21"/>
    <w:rsid w:val="004635FE"/>
    <w:rsid w:val="004905CF"/>
    <w:rsid w:val="004A0836"/>
    <w:rsid w:val="004C297C"/>
    <w:rsid w:val="004F2CCA"/>
    <w:rsid w:val="004F65BD"/>
    <w:rsid w:val="005016E2"/>
    <w:rsid w:val="00517897"/>
    <w:rsid w:val="005179F9"/>
    <w:rsid w:val="00526D37"/>
    <w:rsid w:val="00531DC9"/>
    <w:rsid w:val="00543A47"/>
    <w:rsid w:val="00567804"/>
    <w:rsid w:val="00586A5C"/>
    <w:rsid w:val="005B48AA"/>
    <w:rsid w:val="005C3146"/>
    <w:rsid w:val="005D5A7A"/>
    <w:rsid w:val="00613A4E"/>
    <w:rsid w:val="006324D6"/>
    <w:rsid w:val="00646B4C"/>
    <w:rsid w:val="00657ABA"/>
    <w:rsid w:val="006647D5"/>
    <w:rsid w:val="00692E8D"/>
    <w:rsid w:val="006C1308"/>
    <w:rsid w:val="006E1F28"/>
    <w:rsid w:val="00713A4E"/>
    <w:rsid w:val="00736504"/>
    <w:rsid w:val="007836AB"/>
    <w:rsid w:val="00796DEE"/>
    <w:rsid w:val="008021BE"/>
    <w:rsid w:val="008025D1"/>
    <w:rsid w:val="00804954"/>
    <w:rsid w:val="0080604F"/>
    <w:rsid w:val="0081432B"/>
    <w:rsid w:val="008375CF"/>
    <w:rsid w:val="00840979"/>
    <w:rsid w:val="00843DC4"/>
    <w:rsid w:val="0088246A"/>
    <w:rsid w:val="00885B5F"/>
    <w:rsid w:val="00886D3D"/>
    <w:rsid w:val="008926A7"/>
    <w:rsid w:val="008A515C"/>
    <w:rsid w:val="008E7868"/>
    <w:rsid w:val="0090653D"/>
    <w:rsid w:val="00930C0D"/>
    <w:rsid w:val="009452C0"/>
    <w:rsid w:val="00952680"/>
    <w:rsid w:val="009526AB"/>
    <w:rsid w:val="00975155"/>
    <w:rsid w:val="009845E0"/>
    <w:rsid w:val="009A2F27"/>
    <w:rsid w:val="009A7CF2"/>
    <w:rsid w:val="00A11DE7"/>
    <w:rsid w:val="00A40216"/>
    <w:rsid w:val="00A40ABB"/>
    <w:rsid w:val="00A47568"/>
    <w:rsid w:val="00A573EB"/>
    <w:rsid w:val="00A9024D"/>
    <w:rsid w:val="00A95785"/>
    <w:rsid w:val="00AB12E1"/>
    <w:rsid w:val="00AF2EDB"/>
    <w:rsid w:val="00B448A9"/>
    <w:rsid w:val="00B62DAD"/>
    <w:rsid w:val="00B64C0B"/>
    <w:rsid w:val="00B8442B"/>
    <w:rsid w:val="00B87C72"/>
    <w:rsid w:val="00BA0C13"/>
    <w:rsid w:val="00BA7E27"/>
    <w:rsid w:val="00BB2F1F"/>
    <w:rsid w:val="00BB3B52"/>
    <w:rsid w:val="00BB46F5"/>
    <w:rsid w:val="00BB7EE5"/>
    <w:rsid w:val="00BE0402"/>
    <w:rsid w:val="00C20168"/>
    <w:rsid w:val="00C75B21"/>
    <w:rsid w:val="00C9029E"/>
    <w:rsid w:val="00CC0E0E"/>
    <w:rsid w:val="00CC208B"/>
    <w:rsid w:val="00CC7595"/>
    <w:rsid w:val="00CD1BC5"/>
    <w:rsid w:val="00CE0596"/>
    <w:rsid w:val="00CF0528"/>
    <w:rsid w:val="00D036A3"/>
    <w:rsid w:val="00D20ED6"/>
    <w:rsid w:val="00D30432"/>
    <w:rsid w:val="00D357C8"/>
    <w:rsid w:val="00D4074F"/>
    <w:rsid w:val="00D40E9E"/>
    <w:rsid w:val="00D524CB"/>
    <w:rsid w:val="00D63328"/>
    <w:rsid w:val="00D75BD3"/>
    <w:rsid w:val="00DA03EE"/>
    <w:rsid w:val="00DA688C"/>
    <w:rsid w:val="00DC3758"/>
    <w:rsid w:val="00DD1929"/>
    <w:rsid w:val="00DD239D"/>
    <w:rsid w:val="00DD3296"/>
    <w:rsid w:val="00DF4A33"/>
    <w:rsid w:val="00E01B73"/>
    <w:rsid w:val="00E217C3"/>
    <w:rsid w:val="00E31AD5"/>
    <w:rsid w:val="00E37FC9"/>
    <w:rsid w:val="00E53D0E"/>
    <w:rsid w:val="00E73D7D"/>
    <w:rsid w:val="00EB760C"/>
    <w:rsid w:val="00EC030E"/>
    <w:rsid w:val="00F04615"/>
    <w:rsid w:val="00F200DB"/>
    <w:rsid w:val="00F32265"/>
    <w:rsid w:val="00F5457D"/>
    <w:rsid w:val="00F71542"/>
    <w:rsid w:val="00FB2834"/>
    <w:rsid w:val="00FC0A65"/>
    <w:rsid w:val="00FC2D93"/>
    <w:rsid w:val="00FE5F42"/>
    <w:rsid w:val="00FF0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69FAB0-35E3-402A-826B-30C76708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1-09-02T06:44:00Z</cp:lastPrinted>
  <dcterms:created xsi:type="dcterms:W3CDTF">2021-09-02T09:41:00Z</dcterms:created>
  <dcterms:modified xsi:type="dcterms:W3CDTF">2021-09-02T09:41:00Z</dcterms:modified>
</cp:coreProperties>
</file>